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Арбитражный суд города Москвы</w:t>
        <w:br/>
        <w:t>115225, г. Москва, ул. Большая Тульская, д. 17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В СВЯЗИ С СУЩЕСТВЕННЫМИ НЕДОСТАТКАМИ ПРОТОКОЛ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обжалование постановления о привлечении организации к административной ответствен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м Управления организация привлечена к ответственности и ей назначен административный штра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рассмотрении дела отклонены ходатайства о вызове инспектора и истребовании оригинала обращения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 воспроизводит текст протокола и не содержит оценки доводов об отсутствии состава и вин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токол должен конкретизировать время, место, событие, норму, субъект и доказательства; воспроизведение общих фраз из акта проверки не отвечает задаче доказыван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3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порить постановление по процессуальным и материально-правовым осн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следования всех доказательств и проверки законности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отменить постановление и прекратить производство по дел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рбитражный процессуальный кодекс Российской Федерации: главы 24 и 25, а также общие правила доказывания и судебного обжал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в связи с существенными недостатками протокол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